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1CB" w:rsidRPr="002D5981" w:rsidRDefault="00C421CB" w:rsidP="006B42DB">
      <w:pPr>
        <w:jc w:val="both"/>
        <w:rPr>
          <w:rFonts w:cstheme="minorHAnsi"/>
          <w:sz w:val="24"/>
          <w:szCs w:val="24"/>
        </w:rPr>
      </w:pPr>
    </w:p>
    <w:p w:rsidR="006B42DB" w:rsidRPr="002D5981" w:rsidRDefault="00C421CB" w:rsidP="006B42DB">
      <w:pPr>
        <w:pStyle w:val="Default"/>
        <w:jc w:val="center"/>
        <w:rPr>
          <w:rFonts w:asciiTheme="minorHAnsi" w:hAnsiTheme="minorHAnsi" w:cstheme="minorHAnsi"/>
        </w:rPr>
      </w:pPr>
      <w:r w:rsidRPr="002D5981">
        <w:rPr>
          <w:rFonts w:asciiTheme="minorHAnsi" w:hAnsiTheme="minorHAnsi" w:cstheme="minorHAnsi"/>
        </w:rPr>
        <w:t>OŚWIADCZENIE RODZICA/OPIEKUNA PRAWNEGO UCZESTNIKA</w:t>
      </w:r>
    </w:p>
    <w:p w:rsidR="002D5981" w:rsidRPr="002D5981" w:rsidRDefault="002D5981" w:rsidP="002D5981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2D5981">
        <w:rPr>
          <w:rFonts w:asciiTheme="minorHAnsi" w:hAnsiTheme="minorHAnsi" w:cstheme="minorHAnsi"/>
          <w:color w:val="auto"/>
          <w:sz w:val="28"/>
          <w:szCs w:val="28"/>
        </w:rPr>
        <w:t xml:space="preserve">Konkursu z okazji Dnia Św. Patryka </w:t>
      </w:r>
    </w:p>
    <w:p w:rsidR="002D5981" w:rsidRPr="002D5981" w:rsidRDefault="002D5981" w:rsidP="002D5981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2D5981">
        <w:rPr>
          <w:rFonts w:asciiTheme="minorHAnsi" w:hAnsiTheme="minorHAnsi" w:cstheme="minorHAnsi"/>
          <w:color w:val="auto"/>
          <w:sz w:val="28"/>
          <w:szCs w:val="28"/>
        </w:rPr>
        <w:t>dla szkół podstawowych</w:t>
      </w:r>
    </w:p>
    <w:p w:rsidR="002D5981" w:rsidRPr="002D5981" w:rsidRDefault="002D5981" w:rsidP="002D5981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  <w:u w:val="single"/>
        </w:rPr>
      </w:pPr>
    </w:p>
    <w:p w:rsidR="00C421CB" w:rsidRPr="00917745" w:rsidRDefault="00E232E9" w:rsidP="002D598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„</w:t>
      </w:r>
      <w:r w:rsidR="00543AF0" w:rsidRPr="00917745">
        <w:rPr>
          <w:rFonts w:cstheme="minorHAnsi"/>
          <w:b/>
          <w:sz w:val="28"/>
          <w:szCs w:val="28"/>
        </w:rPr>
        <w:t>Kocham Cię jak Irlandię</w:t>
      </w:r>
      <w:r>
        <w:rPr>
          <w:rFonts w:cstheme="minorHAnsi"/>
          <w:b/>
          <w:sz w:val="28"/>
          <w:szCs w:val="28"/>
        </w:rPr>
        <w:t>”</w:t>
      </w:r>
    </w:p>
    <w:p w:rsidR="002D5981" w:rsidRPr="002D5981" w:rsidRDefault="002D5981" w:rsidP="002D5981">
      <w:pPr>
        <w:jc w:val="center"/>
        <w:rPr>
          <w:rFonts w:cstheme="minorHAnsi"/>
          <w:sz w:val="20"/>
          <w:szCs w:val="20"/>
          <w:u w:val="single"/>
        </w:rPr>
      </w:pPr>
    </w:p>
    <w:p w:rsidR="00C421CB" w:rsidRPr="002D5981" w:rsidRDefault="00356FB6" w:rsidP="006B42DB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O</w:t>
      </w:r>
      <w:r w:rsidR="00C421CB" w:rsidRPr="002D5981">
        <w:rPr>
          <w:rFonts w:cstheme="minorHAnsi"/>
          <w:sz w:val="24"/>
          <w:szCs w:val="24"/>
        </w:rPr>
        <w:t>rganizowanego przez Zespół Szkół Chemicznych im. Marii Skłodowskiej Curie z siedzibą przy ul. Krupniczej 44 w Krakowie 31-123</w:t>
      </w:r>
    </w:p>
    <w:p w:rsidR="000D517B" w:rsidRPr="002D5981" w:rsidRDefault="00C421CB" w:rsidP="006B42DB">
      <w:pPr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Imię i nazwisko Uczestnika konkursu: </w:t>
      </w:r>
    </w:p>
    <w:p w:rsidR="00C421CB" w:rsidRPr="002D5981" w:rsidRDefault="00C421CB" w:rsidP="006B42DB">
      <w:pPr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... </w:t>
      </w:r>
    </w:p>
    <w:p w:rsidR="00C421CB" w:rsidRPr="002D5981" w:rsidRDefault="00C421CB" w:rsidP="006B42DB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- wyrażam zgodę udział w </w:t>
      </w:r>
      <w:r w:rsidR="00E232E9">
        <w:rPr>
          <w:rFonts w:cstheme="minorHAnsi"/>
          <w:sz w:val="24"/>
          <w:szCs w:val="24"/>
        </w:rPr>
        <w:t>Konkursie</w:t>
      </w:r>
      <w:r w:rsidR="00E76C7F" w:rsidRPr="002D5981">
        <w:rPr>
          <w:rFonts w:cstheme="minorHAnsi"/>
          <w:sz w:val="24"/>
          <w:szCs w:val="24"/>
        </w:rPr>
        <w:t xml:space="preserve"> </w:t>
      </w:r>
      <w:r w:rsidRPr="002D5981">
        <w:rPr>
          <w:rFonts w:cstheme="minorHAnsi"/>
          <w:sz w:val="24"/>
          <w:szCs w:val="24"/>
        </w:rPr>
        <w:t xml:space="preserve">mojego Dziecka/Podopiecznego*. </w:t>
      </w:r>
    </w:p>
    <w:p w:rsidR="006B42DB" w:rsidRPr="00E232E9" w:rsidRDefault="000D517B" w:rsidP="00FF0B24">
      <w:pPr>
        <w:jc w:val="both"/>
        <w:rPr>
          <w:rFonts w:cstheme="minorHAnsi"/>
          <w:b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- </w:t>
      </w:r>
      <w:r w:rsidR="00C421CB" w:rsidRPr="002D5981">
        <w:rPr>
          <w:rFonts w:cstheme="minorHAnsi"/>
          <w:sz w:val="24"/>
          <w:szCs w:val="24"/>
        </w:rPr>
        <w:t>wyrażam zgodę</w:t>
      </w:r>
      <w:r w:rsidRPr="002D5981">
        <w:rPr>
          <w:rFonts w:cstheme="minorHAnsi"/>
          <w:sz w:val="24"/>
          <w:szCs w:val="24"/>
        </w:rPr>
        <w:t xml:space="preserve"> </w:t>
      </w:r>
      <w:r w:rsidR="00C421CB" w:rsidRPr="002D5981">
        <w:rPr>
          <w:rFonts w:cstheme="minorHAnsi"/>
          <w:sz w:val="24"/>
          <w:szCs w:val="24"/>
        </w:rPr>
        <w:t>/nie wyrażam zgody* na wykorzystanie danych osobowych mojego dziecka/podopiecznego (takich jak: imię i nazw</w:t>
      </w:r>
      <w:r w:rsidRPr="002D5981">
        <w:rPr>
          <w:rFonts w:cstheme="minorHAnsi"/>
          <w:sz w:val="24"/>
          <w:szCs w:val="24"/>
        </w:rPr>
        <w:t>isko, wizerunek, klasa i nazwa szkoły u</w:t>
      </w:r>
      <w:r w:rsidR="00C421CB" w:rsidRPr="002D5981">
        <w:rPr>
          <w:rFonts w:cstheme="minorHAnsi"/>
          <w:sz w:val="24"/>
          <w:szCs w:val="24"/>
        </w:rPr>
        <w:t>czestnika) w kanałach informacji i promocji prowadzonych przez Organizatora.</w:t>
      </w:r>
      <w:r w:rsidR="00FF0B24">
        <w:rPr>
          <w:rFonts w:cstheme="minorHAnsi"/>
          <w:sz w:val="24"/>
          <w:szCs w:val="24"/>
        </w:rPr>
        <w:t xml:space="preserve"> </w:t>
      </w:r>
      <w:r w:rsidR="00C421CB" w:rsidRPr="002D5981">
        <w:rPr>
          <w:rFonts w:cstheme="minorHAnsi"/>
        </w:rPr>
        <w:t>Jednocześnie oświadczam, iż zapoznałem</w:t>
      </w:r>
      <w:proofErr w:type="spellStart"/>
      <w:r w:rsidR="00C421CB" w:rsidRPr="002D5981">
        <w:rPr>
          <w:rFonts w:cstheme="minorHAnsi"/>
        </w:rPr>
        <w:t>(a</w:t>
      </w:r>
      <w:proofErr w:type="spellEnd"/>
      <w:r w:rsidR="00C421CB" w:rsidRPr="002D5981">
        <w:rPr>
          <w:rFonts w:cstheme="minorHAnsi"/>
        </w:rPr>
        <w:t>m) si</w:t>
      </w:r>
      <w:r w:rsidR="00FF0B24">
        <w:rPr>
          <w:rFonts w:cstheme="minorHAnsi"/>
        </w:rPr>
        <w:t xml:space="preserve">ę i </w:t>
      </w:r>
      <w:r w:rsidR="00FF0B24" w:rsidRPr="00FF0B24">
        <w:rPr>
          <w:rFonts w:cstheme="minorHAnsi"/>
          <w:sz w:val="24"/>
          <w:szCs w:val="24"/>
        </w:rPr>
        <w:t xml:space="preserve">akceptuję wszystkie warunki </w:t>
      </w:r>
      <w:r w:rsidR="00A21F52" w:rsidRPr="00FF0B24">
        <w:rPr>
          <w:rFonts w:cstheme="minorHAnsi"/>
          <w:sz w:val="24"/>
          <w:szCs w:val="24"/>
        </w:rPr>
        <w:t xml:space="preserve">REGULAMINU </w:t>
      </w:r>
      <w:r w:rsidR="00FF0B24" w:rsidRPr="00FF0B24">
        <w:rPr>
          <w:rFonts w:cstheme="minorHAnsi"/>
          <w:sz w:val="24"/>
          <w:szCs w:val="24"/>
        </w:rPr>
        <w:t xml:space="preserve">Konkursu z okazji Dnia Św. Patryka dla szkół podstawowych </w:t>
      </w:r>
      <w:r w:rsidR="00E232E9" w:rsidRPr="00E232E9">
        <w:rPr>
          <w:rFonts w:cstheme="minorHAnsi"/>
          <w:b/>
          <w:sz w:val="24"/>
          <w:szCs w:val="24"/>
        </w:rPr>
        <w:t>„</w:t>
      </w:r>
      <w:r w:rsidR="00543AF0" w:rsidRPr="00E232E9">
        <w:rPr>
          <w:rFonts w:cstheme="minorHAnsi"/>
          <w:b/>
          <w:sz w:val="24"/>
          <w:szCs w:val="24"/>
        </w:rPr>
        <w:t>K</w:t>
      </w:r>
      <w:r w:rsidR="00FF0B24" w:rsidRPr="00E232E9">
        <w:rPr>
          <w:rFonts w:cstheme="minorHAnsi"/>
          <w:b/>
          <w:sz w:val="24"/>
          <w:szCs w:val="24"/>
        </w:rPr>
        <w:t>ocham Cię jak Irlandię</w:t>
      </w:r>
      <w:r w:rsidR="00E232E9">
        <w:rPr>
          <w:rFonts w:cstheme="minorHAnsi"/>
          <w:b/>
          <w:sz w:val="24"/>
          <w:szCs w:val="24"/>
        </w:rPr>
        <w:t>”</w:t>
      </w:r>
      <w:r w:rsidR="00543AF0" w:rsidRPr="00E232E9">
        <w:rPr>
          <w:rFonts w:cstheme="minorHAnsi"/>
          <w:b/>
          <w:sz w:val="24"/>
          <w:szCs w:val="24"/>
        </w:rPr>
        <w:t>.</w:t>
      </w:r>
    </w:p>
    <w:p w:rsidR="00514E6A" w:rsidRPr="002D5981" w:rsidRDefault="00514E6A" w:rsidP="00514E6A">
      <w:pPr>
        <w:jc w:val="both"/>
        <w:rPr>
          <w:rFonts w:cstheme="minorHAnsi"/>
          <w:sz w:val="24"/>
          <w:szCs w:val="24"/>
        </w:rPr>
      </w:pPr>
    </w:p>
    <w:p w:rsidR="00514E6A" w:rsidRPr="002D5981" w:rsidRDefault="00514E6A" w:rsidP="00514E6A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……………………………… </w:t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  <w:t>………………………</w:t>
      </w:r>
      <w:r w:rsidR="00B44001">
        <w:rPr>
          <w:rFonts w:cstheme="minorHAnsi"/>
          <w:sz w:val="24"/>
          <w:szCs w:val="24"/>
        </w:rPr>
        <w:t>……</w:t>
      </w:r>
      <w:r w:rsidRPr="002D5981">
        <w:rPr>
          <w:rFonts w:cstheme="minorHAnsi"/>
          <w:sz w:val="24"/>
          <w:szCs w:val="24"/>
        </w:rPr>
        <w:t xml:space="preserve">………….. </w:t>
      </w:r>
    </w:p>
    <w:p w:rsidR="00514E6A" w:rsidRPr="002D5981" w:rsidRDefault="00514E6A" w:rsidP="00514E6A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MIEJSCOWOŚĆ, DATA</w:t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</w:r>
      <w:r w:rsidRPr="002D5981">
        <w:rPr>
          <w:rFonts w:cstheme="minorHAnsi"/>
          <w:sz w:val="24"/>
          <w:szCs w:val="24"/>
        </w:rPr>
        <w:tab/>
        <w:t xml:space="preserve"> PODPIS RODZICA/OPIEKUNA</w:t>
      </w:r>
    </w:p>
    <w:p w:rsidR="00514E6A" w:rsidRPr="002D5981" w:rsidRDefault="00514E6A" w:rsidP="006B42DB">
      <w:pPr>
        <w:jc w:val="both"/>
        <w:rPr>
          <w:rFonts w:cstheme="minorHAnsi"/>
          <w:sz w:val="24"/>
          <w:szCs w:val="24"/>
        </w:rPr>
      </w:pPr>
    </w:p>
    <w:p w:rsidR="008C4C1E" w:rsidRPr="002D5981" w:rsidRDefault="008C4C1E" w:rsidP="006B42DB">
      <w:pPr>
        <w:jc w:val="both"/>
        <w:rPr>
          <w:rFonts w:cstheme="minorHAnsi"/>
          <w:sz w:val="24"/>
          <w:szCs w:val="24"/>
        </w:rPr>
      </w:pPr>
    </w:p>
    <w:p w:rsidR="008C4C1E" w:rsidRPr="002D5981" w:rsidRDefault="008C4C1E" w:rsidP="00A21F52">
      <w:pPr>
        <w:jc w:val="both"/>
        <w:rPr>
          <w:rFonts w:cstheme="minorHAnsi"/>
          <w:sz w:val="24"/>
          <w:szCs w:val="24"/>
        </w:rPr>
      </w:pPr>
    </w:p>
    <w:p w:rsidR="00A21F52" w:rsidRPr="002D5981" w:rsidRDefault="00A21F52" w:rsidP="00A21F52">
      <w:pPr>
        <w:jc w:val="both"/>
        <w:rPr>
          <w:rFonts w:cstheme="minorHAnsi"/>
          <w:sz w:val="24"/>
          <w:szCs w:val="24"/>
        </w:rPr>
      </w:pPr>
    </w:p>
    <w:p w:rsidR="00A21F52" w:rsidRPr="002D5981" w:rsidRDefault="00A21F52" w:rsidP="00A21F52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*niepotrzebne skreślić </w:t>
      </w:r>
    </w:p>
    <w:p w:rsidR="008C4C1E" w:rsidRPr="002D5981" w:rsidRDefault="008C4C1E" w:rsidP="006B42DB">
      <w:pPr>
        <w:jc w:val="both"/>
        <w:rPr>
          <w:rFonts w:cstheme="minorHAnsi"/>
          <w:sz w:val="24"/>
          <w:szCs w:val="24"/>
        </w:rPr>
      </w:pPr>
    </w:p>
    <w:p w:rsidR="008C4C1E" w:rsidRPr="002D5981" w:rsidRDefault="008C4C1E" w:rsidP="006B42DB">
      <w:pPr>
        <w:jc w:val="both"/>
        <w:rPr>
          <w:rFonts w:cstheme="minorHAnsi"/>
          <w:sz w:val="24"/>
          <w:szCs w:val="24"/>
        </w:rPr>
      </w:pPr>
    </w:p>
    <w:p w:rsidR="00C75EF9" w:rsidRPr="002D5981" w:rsidRDefault="00C75EF9" w:rsidP="006B42DB">
      <w:pPr>
        <w:jc w:val="both"/>
        <w:rPr>
          <w:rFonts w:cstheme="minorHAnsi"/>
          <w:sz w:val="24"/>
          <w:szCs w:val="24"/>
        </w:rPr>
      </w:pPr>
    </w:p>
    <w:p w:rsidR="00C75EF9" w:rsidRPr="002D5981" w:rsidRDefault="00C75EF9" w:rsidP="006B42DB">
      <w:pPr>
        <w:jc w:val="both"/>
        <w:rPr>
          <w:rFonts w:cstheme="minorHAnsi"/>
          <w:sz w:val="24"/>
          <w:szCs w:val="24"/>
        </w:rPr>
      </w:pPr>
    </w:p>
    <w:p w:rsidR="00C75EF9" w:rsidRPr="002D5981" w:rsidRDefault="00C75EF9" w:rsidP="006B42DB">
      <w:pPr>
        <w:jc w:val="both"/>
        <w:rPr>
          <w:rFonts w:cstheme="minorHAnsi"/>
          <w:sz w:val="24"/>
          <w:szCs w:val="24"/>
        </w:rPr>
      </w:pPr>
    </w:p>
    <w:p w:rsidR="008C4C1E" w:rsidRPr="002D5981" w:rsidRDefault="008C4C1E" w:rsidP="006B42DB">
      <w:pPr>
        <w:jc w:val="both"/>
        <w:rPr>
          <w:rFonts w:cstheme="minorHAnsi"/>
          <w:sz w:val="24"/>
          <w:szCs w:val="24"/>
        </w:rPr>
      </w:pPr>
    </w:p>
    <w:p w:rsidR="008C4C1E" w:rsidRPr="002D5981" w:rsidRDefault="008C4C1E" w:rsidP="006B42DB">
      <w:pPr>
        <w:jc w:val="both"/>
        <w:rPr>
          <w:rFonts w:cstheme="minorHAnsi"/>
          <w:sz w:val="24"/>
          <w:szCs w:val="24"/>
        </w:rPr>
      </w:pPr>
    </w:p>
    <w:p w:rsidR="00A324C5" w:rsidRPr="002D5981" w:rsidRDefault="00A324C5" w:rsidP="006B42DB">
      <w:pPr>
        <w:jc w:val="both"/>
        <w:rPr>
          <w:rFonts w:cstheme="minorHAnsi"/>
          <w:sz w:val="24"/>
          <w:szCs w:val="24"/>
        </w:rPr>
      </w:pPr>
    </w:p>
    <w:p w:rsidR="008C4C1E" w:rsidRPr="002D5981" w:rsidRDefault="008C4C1E" w:rsidP="006B42DB">
      <w:pPr>
        <w:jc w:val="both"/>
        <w:rPr>
          <w:rFonts w:cstheme="minorHAnsi"/>
          <w:sz w:val="24"/>
          <w:szCs w:val="24"/>
        </w:rPr>
      </w:pPr>
    </w:p>
    <w:p w:rsidR="006B42DB" w:rsidRPr="002D5981" w:rsidRDefault="00456A9F" w:rsidP="00456A9F">
      <w:pPr>
        <w:jc w:val="center"/>
        <w:rPr>
          <w:rFonts w:cstheme="minorHAnsi"/>
          <w:b/>
          <w:sz w:val="24"/>
          <w:szCs w:val="24"/>
        </w:rPr>
      </w:pPr>
      <w:r w:rsidRPr="002D5981">
        <w:rPr>
          <w:rFonts w:cstheme="minorHAnsi"/>
          <w:b/>
          <w:sz w:val="24"/>
          <w:szCs w:val="24"/>
        </w:rPr>
        <w:t>INFORMACJE DOTYCZĄCE PRZETWARZANIA DANYCH</w:t>
      </w:r>
    </w:p>
    <w:p w:rsidR="00C421CB" w:rsidRPr="002D5981" w:rsidRDefault="00C421CB" w:rsidP="008D2627">
      <w:pPr>
        <w:spacing w:line="240" w:lineRule="auto"/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1. Administratorem danych osobowych jest Zespół Szkół Chemicznych w Krakowie</w:t>
      </w:r>
      <w:r w:rsidR="00456A9F" w:rsidRPr="002D5981">
        <w:rPr>
          <w:rFonts w:cstheme="minorHAnsi"/>
          <w:sz w:val="24"/>
          <w:szCs w:val="24"/>
        </w:rPr>
        <w:t>,</w:t>
      </w:r>
      <w:r w:rsidR="008D2627" w:rsidRPr="002D5981">
        <w:rPr>
          <w:rFonts w:cstheme="minorHAnsi"/>
          <w:sz w:val="24"/>
          <w:szCs w:val="24"/>
        </w:rPr>
        <w:t xml:space="preserve"> ul. Krupnicza 44,</w:t>
      </w:r>
      <w:r w:rsidR="00456A9F" w:rsidRPr="002D5981">
        <w:rPr>
          <w:rFonts w:cstheme="minorHAnsi"/>
          <w:sz w:val="24"/>
          <w:szCs w:val="24"/>
        </w:rPr>
        <w:t xml:space="preserve"> 31-123 Kraków</w:t>
      </w:r>
      <w:r w:rsidR="008D2627" w:rsidRPr="002D5981">
        <w:rPr>
          <w:rFonts w:cstheme="minorHAnsi"/>
          <w:sz w:val="24"/>
          <w:szCs w:val="24"/>
        </w:rPr>
        <w:t xml:space="preserve">, adres email: </w:t>
      </w:r>
      <w:hyperlink r:id="rId6" w:history="1">
        <w:r w:rsidR="008D2627" w:rsidRPr="002D5981">
          <w:rPr>
            <w:rFonts w:cstheme="minorHAnsi"/>
            <w:sz w:val="24"/>
            <w:szCs w:val="24"/>
            <w:u w:val="single"/>
          </w:rPr>
          <w:t>sekretariat@zschkrakow.pl</w:t>
        </w:r>
      </w:hyperlink>
      <w:r w:rsidR="008D2627" w:rsidRPr="002D5981">
        <w:rPr>
          <w:rFonts w:cstheme="minorHAnsi"/>
          <w:sz w:val="24"/>
          <w:szCs w:val="24"/>
        </w:rPr>
        <w:t xml:space="preserve">, </w:t>
      </w:r>
      <w:proofErr w:type="spellStart"/>
      <w:r w:rsidR="008D2627" w:rsidRPr="002D5981">
        <w:rPr>
          <w:rFonts w:cstheme="minorHAnsi"/>
          <w:sz w:val="24"/>
          <w:szCs w:val="24"/>
        </w:rPr>
        <w:t>tel</w:t>
      </w:r>
      <w:proofErr w:type="spellEnd"/>
      <w:r w:rsidR="008D2627" w:rsidRPr="002D5981">
        <w:rPr>
          <w:rFonts w:cstheme="minorHAnsi"/>
          <w:sz w:val="24"/>
          <w:szCs w:val="24"/>
        </w:rPr>
        <w:t>: 12 422 32 20</w:t>
      </w:r>
    </w:p>
    <w:p w:rsidR="00383B1E" w:rsidRPr="002D5981" w:rsidRDefault="00C421CB" w:rsidP="00923049">
      <w:pPr>
        <w:pStyle w:val="dt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2D5981">
        <w:rPr>
          <w:rFonts w:asciiTheme="minorHAnsi" w:hAnsiTheme="minorHAnsi" w:cstheme="minorHAnsi"/>
        </w:rPr>
        <w:t xml:space="preserve">2. </w:t>
      </w:r>
      <w:r w:rsidR="0082232B" w:rsidRPr="002D5981">
        <w:rPr>
          <w:rFonts w:asciiTheme="minorHAnsi" w:hAnsiTheme="minorHAnsi" w:cstheme="minorHAnsi"/>
        </w:rPr>
        <w:t>Dane osobowe będą przetwarzane w celu organizacji, przeprowadzenia i promocji Konkursu, a także w działalności edukacyjno-informacyjnej Zespołu Szkół Chemicznych w Krakowie w związku z wykonywaniem zadania realizowanego przez Administratora w interesie publicznym, które polega na upowszechnieniu w społeczeństwie, w szczególności wśród dzieci</w:t>
      </w:r>
      <w:r w:rsidR="008D09D4" w:rsidRPr="002D5981">
        <w:rPr>
          <w:rFonts w:asciiTheme="minorHAnsi" w:hAnsiTheme="minorHAnsi" w:cstheme="minorHAnsi"/>
        </w:rPr>
        <w:t xml:space="preserve"> szkół podstawowych</w:t>
      </w:r>
      <w:r w:rsidR="0082232B" w:rsidRPr="002D5981">
        <w:rPr>
          <w:rFonts w:asciiTheme="minorHAnsi" w:hAnsiTheme="minorHAnsi" w:cstheme="minorHAnsi"/>
        </w:rPr>
        <w:t xml:space="preserve">, </w:t>
      </w:r>
      <w:r w:rsidR="002D5981" w:rsidRPr="002D5981">
        <w:rPr>
          <w:rFonts w:asciiTheme="minorHAnsi" w:hAnsiTheme="minorHAnsi" w:cstheme="minorHAnsi"/>
        </w:rPr>
        <w:t>upowszechnianie znajomości kultury, tradycji i zwyczajów Irlandii.</w:t>
      </w:r>
      <w:r w:rsidR="008D09D4" w:rsidRPr="002D5981">
        <w:rPr>
          <w:rFonts w:asciiTheme="minorHAnsi" w:hAnsiTheme="minorHAnsi" w:cstheme="minorHAnsi"/>
        </w:rPr>
        <w:t xml:space="preserve"> </w:t>
      </w:r>
    </w:p>
    <w:p w:rsidR="006B42DB" w:rsidRPr="002D5981" w:rsidRDefault="0082232B" w:rsidP="00923049">
      <w:pPr>
        <w:pStyle w:val="dt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HAnsi"/>
          <w:lang w:eastAsia="en-US"/>
        </w:rPr>
      </w:pPr>
      <w:r w:rsidRPr="002D5981">
        <w:rPr>
          <w:rFonts w:asciiTheme="minorHAnsi" w:hAnsiTheme="minorHAnsi" w:cstheme="minorHAnsi"/>
        </w:rPr>
        <w:t>Będzie się to odbywało na podstawie</w:t>
      </w:r>
      <w:r w:rsidR="00F46B7C" w:rsidRPr="002D5981">
        <w:rPr>
          <w:rFonts w:asciiTheme="minorHAnsi" w:hAnsiTheme="minorHAnsi" w:cstheme="minorHAnsi"/>
        </w:rPr>
        <w:t xml:space="preserve"> art. 6 ust 1 lit. e ,  w związku z </w:t>
      </w:r>
      <w:r w:rsidR="008D09D4" w:rsidRPr="002D5981">
        <w:rPr>
          <w:rFonts w:asciiTheme="minorHAnsi" w:hAnsiTheme="minorHAnsi" w:cstheme="minorHAnsi"/>
        </w:rPr>
        <w:t xml:space="preserve"> </w:t>
      </w:r>
      <w:r w:rsidR="008D0964" w:rsidRPr="002D5981">
        <w:rPr>
          <w:rFonts w:asciiTheme="minorHAnsi" w:hAnsiTheme="minorHAnsi" w:cstheme="minorHAnsi"/>
        </w:rPr>
        <w:t>Ustaw</w:t>
      </w:r>
      <w:r w:rsidR="00F46B7C" w:rsidRPr="002D5981">
        <w:rPr>
          <w:rFonts w:asciiTheme="minorHAnsi" w:hAnsiTheme="minorHAnsi" w:cstheme="minorHAnsi"/>
        </w:rPr>
        <w:t>ą</w:t>
      </w:r>
      <w:r w:rsidR="008D0964" w:rsidRPr="002D5981">
        <w:rPr>
          <w:rFonts w:asciiTheme="minorHAnsi" w:eastAsiaTheme="minorHAnsi" w:hAnsiTheme="minorHAnsi" w:cstheme="minorHAnsi"/>
          <w:lang w:eastAsia="en-US"/>
        </w:rPr>
        <w:t xml:space="preserve"> Prawo oświatowe z dnia 14 grudnia 2016 r. Art. 1 ust. 12</w:t>
      </w:r>
      <w:r w:rsidR="00D11052" w:rsidRPr="002D5981">
        <w:rPr>
          <w:rFonts w:asciiTheme="minorHAnsi" w:eastAsiaTheme="minorHAnsi" w:hAnsiTheme="minorHAnsi" w:cstheme="minorHAnsi"/>
          <w:lang w:eastAsia="en-US"/>
        </w:rPr>
        <w:t xml:space="preserve">, </w:t>
      </w:r>
      <w:r w:rsidRPr="002D5981">
        <w:rPr>
          <w:rFonts w:asciiTheme="minorHAnsi" w:hAnsiTheme="minorHAnsi" w:cstheme="minorHAnsi"/>
        </w:rPr>
        <w:t xml:space="preserve">a także w celach archiwizacyjnych i zapewnienia rozliczalności wymaganej przepisami RODO. </w:t>
      </w:r>
    </w:p>
    <w:p w:rsidR="0082232B" w:rsidRPr="002D5981" w:rsidRDefault="0082232B" w:rsidP="006B42D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82232B" w:rsidRPr="002D5981" w:rsidRDefault="0082232B" w:rsidP="006B42DB">
      <w:pPr>
        <w:pStyle w:val="Default"/>
        <w:jc w:val="both"/>
        <w:rPr>
          <w:rFonts w:asciiTheme="minorHAnsi" w:hAnsiTheme="minorHAnsi" w:cstheme="minorHAnsi"/>
          <w:color w:val="auto"/>
        </w:rPr>
      </w:pPr>
      <w:r w:rsidRPr="002D5981">
        <w:rPr>
          <w:rFonts w:asciiTheme="minorHAnsi" w:hAnsiTheme="minorHAnsi" w:cstheme="minorHAnsi"/>
          <w:color w:val="auto"/>
        </w:rPr>
        <w:t>4.Dane osobowe zbierane na potrzeby organizacji i przeprowadzenia konkursu oraz opublikowania informacji o laureatach konkursu lub części składowych prac konkursowych, przetwarzane są również na podstawie wyrażonej zgody, zgodnie z art. 6 ust.1 lit a ogólnego rozporządzenia o ochronie danych (RODO).</w:t>
      </w:r>
    </w:p>
    <w:p w:rsidR="00C57E07" w:rsidRPr="002D5981" w:rsidRDefault="00C57E07" w:rsidP="006B42DB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:rsidR="00C57E07" w:rsidRPr="002D5981" w:rsidRDefault="00C57E07" w:rsidP="00C57E07">
      <w:pPr>
        <w:pStyle w:val="Default"/>
        <w:rPr>
          <w:rFonts w:asciiTheme="minorHAnsi" w:hAnsiTheme="minorHAnsi" w:cstheme="minorHAnsi"/>
          <w:color w:val="auto"/>
        </w:rPr>
      </w:pPr>
      <w:r w:rsidRPr="002D5981">
        <w:rPr>
          <w:rFonts w:asciiTheme="minorHAnsi" w:hAnsiTheme="minorHAnsi" w:cstheme="minorHAnsi"/>
          <w:color w:val="auto"/>
        </w:rPr>
        <w:t xml:space="preserve">5. Osoby, których dane osobowe będziemy przetwarzali, mają prawo: </w:t>
      </w:r>
    </w:p>
    <w:p w:rsidR="00C57E07" w:rsidRPr="002D5981" w:rsidRDefault="000D517B" w:rsidP="00C57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do </w:t>
      </w:r>
      <w:r w:rsidR="00C57E07" w:rsidRPr="002D5981">
        <w:rPr>
          <w:rFonts w:cstheme="minorHAnsi"/>
          <w:sz w:val="24"/>
          <w:szCs w:val="24"/>
        </w:rPr>
        <w:t xml:space="preserve">dostępu do swoich danych oraz otrzymania ich kopii, </w:t>
      </w:r>
    </w:p>
    <w:p w:rsidR="00C57E07" w:rsidRPr="002D5981" w:rsidRDefault="00C57E07" w:rsidP="00C57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do sprostowania swoich danych, jeżeli są nieprawidłowe lub niekompletne, </w:t>
      </w:r>
    </w:p>
    <w:p w:rsidR="00C57E07" w:rsidRPr="002D5981" w:rsidRDefault="00C57E07" w:rsidP="00C57E0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 xml:space="preserve">do usunięcia danych, w sytuacji gdy przetwarzanie danych nie następuje w celu wywiązania się z prawnego obowiązku wymagającego przetwarzania danych lub do wykonania zadania realizowanego w interesie publicznym lub w ramach sprawowania władzy publicznej, </w:t>
      </w:r>
    </w:p>
    <w:p w:rsidR="00C57E07" w:rsidRPr="002D5981" w:rsidRDefault="00C57E07" w:rsidP="00C57E07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2D5981">
        <w:rPr>
          <w:rFonts w:asciiTheme="minorHAnsi" w:hAnsiTheme="minorHAnsi" w:cstheme="minorHAnsi"/>
          <w:color w:val="auto"/>
        </w:rPr>
        <w:t>do ograniczenia przetwarzania lub wniesienia sprzeciwu wobec przetwarzania danych.</w:t>
      </w:r>
    </w:p>
    <w:p w:rsidR="00C57E07" w:rsidRPr="002D5981" w:rsidRDefault="00C57E07" w:rsidP="00C57E07">
      <w:pPr>
        <w:pStyle w:val="Default"/>
        <w:ind w:left="770"/>
        <w:jc w:val="both"/>
        <w:rPr>
          <w:rFonts w:asciiTheme="minorHAnsi" w:hAnsiTheme="minorHAnsi" w:cstheme="minorHAnsi"/>
          <w:color w:val="auto"/>
        </w:rPr>
      </w:pPr>
    </w:p>
    <w:p w:rsidR="00C57E07" w:rsidRPr="002D5981" w:rsidRDefault="00C57E07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6. Osoba, której dane osobowe są przetwarzane przez</w:t>
      </w:r>
      <w:r w:rsidR="00DE5925" w:rsidRPr="002D5981">
        <w:rPr>
          <w:rFonts w:cstheme="minorHAnsi"/>
          <w:sz w:val="24"/>
          <w:szCs w:val="24"/>
        </w:rPr>
        <w:t xml:space="preserve"> Organizatora</w:t>
      </w:r>
      <w:r w:rsidRPr="002D5981">
        <w:rPr>
          <w:rFonts w:cstheme="minorHAnsi"/>
          <w:sz w:val="24"/>
          <w:szCs w:val="24"/>
        </w:rPr>
        <w:t xml:space="preserve">, ma prawo w każdej chwili wycofać zgodę na przetwarzanie jej danych osobowych w zakresie, w jakim takiej zgody udzieliła. Cofnięcie zgody nie będzie miało jednak wpływu na przetwarzanie, którego dokonano na podstawie zgody tej osoby przed jej cofnięciem. </w:t>
      </w:r>
    </w:p>
    <w:p w:rsidR="00D7514C" w:rsidRPr="002D5981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7514C" w:rsidRPr="002D5981" w:rsidRDefault="00D7514C" w:rsidP="00D7514C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lang w:eastAsia="en-US"/>
        </w:rPr>
      </w:pPr>
      <w:r w:rsidRPr="002D5981">
        <w:rPr>
          <w:rFonts w:asciiTheme="minorHAnsi" w:hAnsiTheme="minorHAnsi" w:cstheme="minorHAnsi"/>
          <w:lang w:eastAsia="en-US"/>
        </w:rPr>
        <w:t xml:space="preserve">7.Dane osobowe będą przechowywane przez okres </w:t>
      </w:r>
      <w:bookmarkStart w:id="0" w:name="_GoBack"/>
      <w:r w:rsidR="00942167" w:rsidRPr="002D5981">
        <w:rPr>
          <w:rFonts w:asciiTheme="minorHAnsi" w:hAnsiTheme="minorHAnsi" w:cstheme="minorHAnsi"/>
          <w:lang w:eastAsia="en-US"/>
        </w:rPr>
        <w:t>3 miesięcy.</w:t>
      </w:r>
      <w:bookmarkEnd w:id="0"/>
    </w:p>
    <w:p w:rsidR="00C57E07" w:rsidRPr="002D5981" w:rsidRDefault="00C57E07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7E07" w:rsidRPr="002D5981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8</w:t>
      </w:r>
      <w:r w:rsidR="00C57E07" w:rsidRPr="002D5981">
        <w:rPr>
          <w:rFonts w:cstheme="minorHAnsi"/>
          <w:sz w:val="24"/>
          <w:szCs w:val="24"/>
        </w:rPr>
        <w:t xml:space="preserve">. Podanie danych osobowych jest dobrowolne, ale konieczne do organizacji i przeprowadzenia konkursu, a także promocji Konkursu oraz materiałów edukacyjnych. </w:t>
      </w:r>
    </w:p>
    <w:p w:rsidR="00C57E07" w:rsidRPr="002D5981" w:rsidRDefault="00C57E07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7E07" w:rsidRPr="002D5981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9</w:t>
      </w:r>
      <w:r w:rsidR="00C57E07" w:rsidRPr="002D5981">
        <w:rPr>
          <w:rFonts w:cstheme="minorHAnsi"/>
          <w:sz w:val="24"/>
          <w:szCs w:val="24"/>
        </w:rPr>
        <w:t>.Administrator nie przetwarza danych osobowych uczestników konkursu oraz osób wskazanych w pracy konkursowej w sposób zautomatyzowany.</w:t>
      </w:r>
    </w:p>
    <w:p w:rsidR="00D7514C" w:rsidRPr="002D5981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C57E07" w:rsidRPr="002D5981" w:rsidRDefault="00D7514C" w:rsidP="00C57E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10</w:t>
      </w:r>
      <w:r w:rsidR="00C57E07" w:rsidRPr="002D5981">
        <w:rPr>
          <w:rFonts w:cstheme="minorHAnsi"/>
          <w:sz w:val="24"/>
          <w:szCs w:val="24"/>
        </w:rPr>
        <w:t xml:space="preserve">. Osobom, których dane dotyczą przysługuje prawo do wniesienia skargi do Prezesa UODO (na adres: Urząd Ochrony Danych Osobowych, ul. Stawki 2, 00-193 Warszawa). </w:t>
      </w:r>
    </w:p>
    <w:p w:rsidR="00C57E07" w:rsidRPr="002D5981" w:rsidRDefault="00C57E07" w:rsidP="00C57E07">
      <w:pPr>
        <w:jc w:val="both"/>
        <w:rPr>
          <w:rFonts w:cstheme="minorHAnsi"/>
          <w:sz w:val="24"/>
          <w:szCs w:val="24"/>
        </w:rPr>
      </w:pPr>
    </w:p>
    <w:p w:rsidR="006B42DB" w:rsidRPr="002D5981" w:rsidRDefault="00AA2C21" w:rsidP="006B42DB">
      <w:pPr>
        <w:jc w:val="both"/>
        <w:rPr>
          <w:rFonts w:cstheme="minorHAnsi"/>
          <w:sz w:val="24"/>
          <w:szCs w:val="24"/>
        </w:rPr>
      </w:pPr>
      <w:r w:rsidRPr="002D5981">
        <w:rPr>
          <w:rFonts w:cstheme="minorHAnsi"/>
          <w:sz w:val="24"/>
          <w:szCs w:val="24"/>
        </w:rPr>
        <w:t>1</w:t>
      </w:r>
      <w:r w:rsidR="00D7514C" w:rsidRPr="002D5981">
        <w:rPr>
          <w:rFonts w:cstheme="minorHAnsi"/>
          <w:sz w:val="24"/>
          <w:szCs w:val="24"/>
        </w:rPr>
        <w:t>1</w:t>
      </w:r>
      <w:r w:rsidRPr="002D5981">
        <w:rPr>
          <w:rFonts w:cstheme="minorHAnsi"/>
          <w:sz w:val="24"/>
          <w:szCs w:val="24"/>
        </w:rPr>
        <w:t xml:space="preserve">.Inspektorem Ochrony Danych jest Pani Kornelia Michalska. Można się z nią kontaktować za pośrednictwem poczty elektronicznej: inspektor4@mjo.krakow.pl. </w:t>
      </w:r>
    </w:p>
    <w:p w:rsidR="00AA2C21" w:rsidRPr="002D5981" w:rsidRDefault="00AA2C21" w:rsidP="006B42DB">
      <w:pPr>
        <w:jc w:val="both"/>
        <w:rPr>
          <w:rFonts w:cstheme="minorHAnsi"/>
          <w:sz w:val="24"/>
          <w:szCs w:val="24"/>
        </w:rPr>
      </w:pPr>
    </w:p>
    <w:p w:rsidR="0089154B" w:rsidRPr="002D5981" w:rsidRDefault="00B44001" w:rsidP="006B42DB">
      <w:pPr>
        <w:jc w:val="both"/>
        <w:rPr>
          <w:rFonts w:cstheme="minorHAnsi"/>
          <w:sz w:val="24"/>
          <w:szCs w:val="24"/>
        </w:rPr>
      </w:pPr>
    </w:p>
    <w:sectPr w:rsidR="0089154B" w:rsidRPr="002D5981" w:rsidSect="00C42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uturaPl">
    <w:altName w:val="Century Gothic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73D6"/>
    <w:multiLevelType w:val="hybridMultilevel"/>
    <w:tmpl w:val="F23A2B5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A307443"/>
    <w:multiLevelType w:val="hybridMultilevel"/>
    <w:tmpl w:val="1DDCD514"/>
    <w:lvl w:ilvl="0" w:tplc="10C80E7E">
      <w:start w:val="1"/>
      <w:numFmt w:val="decimal"/>
      <w:lvlText w:val="%1."/>
      <w:lvlJc w:val="left"/>
      <w:pPr>
        <w:ind w:left="720" w:hanging="360"/>
      </w:pPr>
      <w:rPr>
        <w:rFonts w:ascii="Lato" w:eastAsiaTheme="minorHAnsi" w:hAnsi="Lato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D51A1"/>
    <w:multiLevelType w:val="hybridMultilevel"/>
    <w:tmpl w:val="0C4E5548"/>
    <w:lvl w:ilvl="0" w:tplc="08609B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62EB6"/>
    <w:multiLevelType w:val="hybridMultilevel"/>
    <w:tmpl w:val="BFE2E908"/>
    <w:lvl w:ilvl="0" w:tplc="1714D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21CB"/>
    <w:rsid w:val="000D517B"/>
    <w:rsid w:val="000F72C9"/>
    <w:rsid w:val="00292869"/>
    <w:rsid w:val="002D5981"/>
    <w:rsid w:val="00356FB6"/>
    <w:rsid w:val="00372D9C"/>
    <w:rsid w:val="00383B1E"/>
    <w:rsid w:val="003C10A4"/>
    <w:rsid w:val="003C2CF0"/>
    <w:rsid w:val="00456A9F"/>
    <w:rsid w:val="00514E6A"/>
    <w:rsid w:val="00543AF0"/>
    <w:rsid w:val="005947E7"/>
    <w:rsid w:val="006B42DB"/>
    <w:rsid w:val="006D6EFC"/>
    <w:rsid w:val="00815137"/>
    <w:rsid w:val="0082232B"/>
    <w:rsid w:val="00856FC7"/>
    <w:rsid w:val="008C342E"/>
    <w:rsid w:val="008C4C1E"/>
    <w:rsid w:val="008D0964"/>
    <w:rsid w:val="008D09D4"/>
    <w:rsid w:val="008D2627"/>
    <w:rsid w:val="008F3C60"/>
    <w:rsid w:val="00917745"/>
    <w:rsid w:val="00923049"/>
    <w:rsid w:val="00942167"/>
    <w:rsid w:val="009F2D5D"/>
    <w:rsid w:val="00A21F52"/>
    <w:rsid w:val="00A324C5"/>
    <w:rsid w:val="00A82F88"/>
    <w:rsid w:val="00AA2C21"/>
    <w:rsid w:val="00B014A6"/>
    <w:rsid w:val="00B44001"/>
    <w:rsid w:val="00B8721C"/>
    <w:rsid w:val="00BA6A84"/>
    <w:rsid w:val="00C421CB"/>
    <w:rsid w:val="00C57E07"/>
    <w:rsid w:val="00C6146D"/>
    <w:rsid w:val="00C676DE"/>
    <w:rsid w:val="00C75EF9"/>
    <w:rsid w:val="00D11052"/>
    <w:rsid w:val="00D45DB6"/>
    <w:rsid w:val="00D7514C"/>
    <w:rsid w:val="00DE5925"/>
    <w:rsid w:val="00E232E9"/>
    <w:rsid w:val="00E76C7F"/>
    <w:rsid w:val="00F46B7C"/>
    <w:rsid w:val="00FF0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6A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421CB"/>
    <w:pPr>
      <w:autoSpaceDE w:val="0"/>
      <w:autoSpaceDN w:val="0"/>
      <w:adjustRightInd w:val="0"/>
      <w:spacing w:after="0" w:line="240" w:lineRule="auto"/>
    </w:pPr>
    <w:rPr>
      <w:rFonts w:ascii="FuturaPl" w:hAnsi="FuturaPl" w:cs="FuturaP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421C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D262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C57E0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7514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dt">
    <w:name w:val="dt"/>
    <w:basedOn w:val="Normalny"/>
    <w:rsid w:val="008D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zschkrak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10207-6C10-4EFA-B239-C20E49C2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7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EED</dc:creator>
  <cp:lastModifiedBy>małgorzata regucka</cp:lastModifiedBy>
  <cp:revision>8</cp:revision>
  <dcterms:created xsi:type="dcterms:W3CDTF">2022-03-04T07:50:00Z</dcterms:created>
  <dcterms:modified xsi:type="dcterms:W3CDTF">2022-11-18T17:53:00Z</dcterms:modified>
</cp:coreProperties>
</file>